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515FCDB5" w14:textId="77777777" w:rsidR="003B549F" w:rsidRDefault="003B549F" w:rsidP="003B549F">
      <w:pPr>
        <w:tabs>
          <w:tab w:val="left" w:pos="720"/>
        </w:tabs>
        <w:rPr>
          <w:b/>
        </w:rPr>
      </w:pPr>
    </w:p>
    <w:p w14:paraId="5E039993" w14:textId="77777777" w:rsidR="00527264" w:rsidRDefault="00527264" w:rsidP="008B092B">
      <w:pPr>
        <w:jc w:val="center"/>
        <w:rPr>
          <w:rFonts w:ascii="Arial Narrow" w:hAnsi="Arial Narrow" w:cs="Arial"/>
          <w:b/>
          <w:i/>
          <w:sz w:val="28"/>
          <w:szCs w:val="28"/>
        </w:rPr>
      </w:pPr>
    </w:p>
    <w:p w14:paraId="4B27842D" w14:textId="77777777" w:rsidR="00527264" w:rsidRDefault="00527264" w:rsidP="008B092B">
      <w:pPr>
        <w:jc w:val="center"/>
        <w:rPr>
          <w:rFonts w:ascii="Arial Narrow" w:hAnsi="Arial Narrow" w:cs="Arial"/>
          <w:b/>
          <w:i/>
          <w:sz w:val="28"/>
          <w:szCs w:val="28"/>
        </w:rPr>
      </w:pPr>
    </w:p>
    <w:p w14:paraId="4606A224" w14:textId="77777777" w:rsidR="00527264" w:rsidRDefault="00527264" w:rsidP="008B092B">
      <w:pPr>
        <w:jc w:val="center"/>
        <w:rPr>
          <w:rFonts w:ascii="Arial Narrow" w:hAnsi="Arial Narrow" w:cs="Arial"/>
          <w:b/>
          <w:i/>
          <w:sz w:val="28"/>
          <w:szCs w:val="28"/>
        </w:rPr>
      </w:pPr>
    </w:p>
    <w:p w14:paraId="04C42CC3" w14:textId="68C93DAB" w:rsidR="008B092B" w:rsidRPr="00FB2A81" w:rsidRDefault="00BA6955" w:rsidP="008B092B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EBRERO</w:t>
      </w:r>
      <w:r w:rsidR="008B092B">
        <w:rPr>
          <w:rFonts w:ascii="Arial Narrow" w:hAnsi="Arial Narrow" w:cs="Arial"/>
          <w:b/>
          <w:i/>
          <w:sz w:val="28"/>
          <w:szCs w:val="28"/>
        </w:rPr>
        <w:t xml:space="preserve"> 2023</w:t>
      </w:r>
    </w:p>
    <w:p w14:paraId="74F5E278" w14:textId="77777777" w:rsidR="008B092B" w:rsidRDefault="008B092B" w:rsidP="008B092B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17FE0730" w14:textId="77777777" w:rsidR="008B092B" w:rsidRPr="00FB2A81" w:rsidRDefault="008B092B" w:rsidP="008B092B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>
        <w:rPr>
          <w:rFonts w:ascii="Arial Narrow" w:hAnsi="Arial Narrow" w:cs="Arial"/>
          <w:b/>
          <w:sz w:val="36"/>
          <w:szCs w:val="36"/>
        </w:rPr>
        <w:t>meral 21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07667E01" w14:textId="77777777" w:rsidR="008B092B" w:rsidRPr="004D0483" w:rsidRDefault="008B092B" w:rsidP="008B092B">
      <w:pPr>
        <w:jc w:val="both"/>
        <w:rPr>
          <w:rFonts w:ascii="Arial Narrow" w:hAnsi="Arial Narrow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Destino total del ejercicio de los recursos de los fideicomisos constituidos con fondos públicos, incluyendo  la información relacionada a las cotizaciones o licitaciones realizadas para la ejecución de dicho recurso y de gastos  administrativos y operativos del fideicomiso. </w:t>
      </w:r>
    </w:p>
    <w:p w14:paraId="01FC9D5F" w14:textId="77777777" w:rsidR="008B092B" w:rsidRDefault="008B092B" w:rsidP="008B092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32DF10B" w14:textId="77777777" w:rsidR="008B092B" w:rsidRDefault="008B092B" w:rsidP="008B092B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En la Gobernación Departamental de San Marcos,  no se ejecutan fideicomisos.</w:t>
      </w:r>
    </w:p>
    <w:p w14:paraId="2485214B" w14:textId="77777777" w:rsidR="008B092B" w:rsidRDefault="008B092B" w:rsidP="008B092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225B131D" w14:textId="77777777" w:rsidR="008B092B" w:rsidRDefault="008B092B" w:rsidP="008B092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1AF90359" w14:textId="2F705764" w:rsidR="008B092B" w:rsidRPr="00FB2A81" w:rsidRDefault="008B092B" w:rsidP="008B092B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</w:t>
      </w:r>
      <w:r w:rsidR="00BA6955">
        <w:rPr>
          <w:rFonts w:ascii="Arial Narrow" w:hAnsi="Arial Narrow" w:cs="Arial"/>
          <w:sz w:val="36"/>
          <w:szCs w:val="36"/>
        </w:rPr>
        <w:t>28 de febrero</w:t>
      </w:r>
      <w:bookmarkStart w:id="0" w:name="_GoBack"/>
      <w:bookmarkEnd w:id="0"/>
      <w:r>
        <w:rPr>
          <w:rFonts w:ascii="Arial Narrow" w:hAnsi="Arial Narrow" w:cs="Arial"/>
          <w:sz w:val="36"/>
          <w:szCs w:val="36"/>
        </w:rPr>
        <w:t xml:space="preserve"> 2023</w:t>
      </w:r>
    </w:p>
    <w:p w14:paraId="5E022F91" w14:textId="77777777" w:rsidR="008B092B" w:rsidRPr="00FB2A81" w:rsidRDefault="008B092B" w:rsidP="008B092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14E7BD66" w14:textId="77777777" w:rsidR="008B092B" w:rsidRPr="00FB2A81" w:rsidRDefault="008B092B" w:rsidP="008B092B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19599EDD" w14:textId="77777777" w:rsidR="008B092B" w:rsidRDefault="008B092B" w:rsidP="008B092B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1E304F97" w14:textId="77777777" w:rsidR="008B092B" w:rsidRDefault="008B092B" w:rsidP="008B092B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3E6A1C63" w14:textId="77777777" w:rsidR="008B092B" w:rsidRPr="00FB2A81" w:rsidRDefault="008B092B" w:rsidP="008B092B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07CFD537" w14:textId="77777777" w:rsidR="008B092B" w:rsidRPr="00FB2A81" w:rsidRDefault="008B092B" w:rsidP="008B092B">
      <w:pPr>
        <w:jc w:val="center"/>
        <w:rPr>
          <w:rFonts w:ascii="Arial Narrow" w:hAnsi="Arial Narrow" w:cs="Arial"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4B334AE3" w14:textId="77777777" w:rsidR="008B092B" w:rsidRDefault="008B092B" w:rsidP="008B092B">
      <w:pPr>
        <w:tabs>
          <w:tab w:val="left" w:pos="720"/>
        </w:tabs>
        <w:rPr>
          <w:b/>
        </w:rPr>
      </w:pPr>
    </w:p>
    <w:p w14:paraId="10608327" w14:textId="77777777" w:rsidR="00C34D7B" w:rsidRDefault="00C34D7B" w:rsidP="00C34D7B">
      <w:pPr>
        <w:tabs>
          <w:tab w:val="left" w:pos="720"/>
        </w:tabs>
        <w:rPr>
          <w:b/>
        </w:rPr>
      </w:pPr>
    </w:p>
    <w:sectPr w:rsidR="00C34D7B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357B" w14:textId="77777777" w:rsidR="00546B1A" w:rsidRDefault="00546B1A" w:rsidP="00AC1125">
      <w:r>
        <w:separator/>
      </w:r>
    </w:p>
  </w:endnote>
  <w:endnote w:type="continuationSeparator" w:id="0">
    <w:p w14:paraId="722D5F99" w14:textId="77777777" w:rsidR="00546B1A" w:rsidRDefault="00546B1A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890E" w14:textId="77777777" w:rsidR="00546B1A" w:rsidRDefault="00546B1A" w:rsidP="00AC1125">
      <w:r>
        <w:separator/>
      </w:r>
    </w:p>
  </w:footnote>
  <w:footnote w:type="continuationSeparator" w:id="0">
    <w:p w14:paraId="45D8FD42" w14:textId="77777777" w:rsidR="00546B1A" w:rsidRDefault="00546B1A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1286B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74B98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C5396"/>
    <w:rsid w:val="00304BF2"/>
    <w:rsid w:val="00305301"/>
    <w:rsid w:val="00326FD4"/>
    <w:rsid w:val="00331621"/>
    <w:rsid w:val="00335E4A"/>
    <w:rsid w:val="00392E44"/>
    <w:rsid w:val="003B31D9"/>
    <w:rsid w:val="003B549F"/>
    <w:rsid w:val="003C4330"/>
    <w:rsid w:val="003C7D19"/>
    <w:rsid w:val="003D3098"/>
    <w:rsid w:val="003E2A52"/>
    <w:rsid w:val="003E46AF"/>
    <w:rsid w:val="004157C4"/>
    <w:rsid w:val="004425F1"/>
    <w:rsid w:val="004531E0"/>
    <w:rsid w:val="004667B5"/>
    <w:rsid w:val="00477E0C"/>
    <w:rsid w:val="004855DB"/>
    <w:rsid w:val="00496FAA"/>
    <w:rsid w:val="004D7C65"/>
    <w:rsid w:val="00507B94"/>
    <w:rsid w:val="005108D9"/>
    <w:rsid w:val="00510F21"/>
    <w:rsid w:val="005177A3"/>
    <w:rsid w:val="00527264"/>
    <w:rsid w:val="00532CE4"/>
    <w:rsid w:val="00546B1A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97FAB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B092B"/>
    <w:rsid w:val="008D5C28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0523"/>
    <w:rsid w:val="00A26309"/>
    <w:rsid w:val="00A32023"/>
    <w:rsid w:val="00A32FA4"/>
    <w:rsid w:val="00A5401A"/>
    <w:rsid w:val="00A7442F"/>
    <w:rsid w:val="00A800E0"/>
    <w:rsid w:val="00A830EE"/>
    <w:rsid w:val="00A834EE"/>
    <w:rsid w:val="00A87D80"/>
    <w:rsid w:val="00A92A6A"/>
    <w:rsid w:val="00A93791"/>
    <w:rsid w:val="00AC1125"/>
    <w:rsid w:val="00AC6D73"/>
    <w:rsid w:val="00B23880"/>
    <w:rsid w:val="00B55FE1"/>
    <w:rsid w:val="00B866E5"/>
    <w:rsid w:val="00B90D24"/>
    <w:rsid w:val="00BA6955"/>
    <w:rsid w:val="00BE0D66"/>
    <w:rsid w:val="00C07E0A"/>
    <w:rsid w:val="00C3216C"/>
    <w:rsid w:val="00C34D7B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57278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F84B-58FE-4AE5-A3BD-CCF296EC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7</cp:revision>
  <cp:lastPrinted>2023-03-17T18:39:00Z</cp:lastPrinted>
  <dcterms:created xsi:type="dcterms:W3CDTF">2023-02-13T06:00:00Z</dcterms:created>
  <dcterms:modified xsi:type="dcterms:W3CDTF">2023-03-21T21:13:00Z</dcterms:modified>
</cp:coreProperties>
</file>